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0373D" w14:textId="77777777"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C78FC" wp14:editId="6B5A5348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EA99D" w14:textId="77777777" w:rsidR="009D6330" w:rsidRPr="00930241" w:rsidRDefault="009D6330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14:paraId="0E59C9B5" w14:textId="77777777" w:rsidR="00EA5EB9" w:rsidRDefault="00EA5EB9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CSF s.r.o., </w:t>
                            </w:r>
                          </w:p>
                          <w:p w14:paraId="270B1F2A" w14:textId="77777777" w:rsidR="00EA5EB9" w:rsidRDefault="00EA5EB9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třelecká 672/14</w:t>
                            </w:r>
                          </w:p>
                          <w:p w14:paraId="4C5FC535" w14:textId="77777777" w:rsidR="00EA5EB9" w:rsidRDefault="00EA5EB9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500 02 Hradec Králové</w:t>
                            </w:r>
                          </w:p>
                          <w:p w14:paraId="2C96EB16" w14:textId="77777777" w:rsidR="00EA5EB9" w:rsidRDefault="00EA5EB9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5C4CA7EE" w14:textId="420F833F" w:rsidR="009D6330" w:rsidRPr="00562180" w:rsidRDefault="00EA5EB9" w:rsidP="00903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52894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778EA99D" w14:textId="77777777" w:rsidR="009D6330" w:rsidRPr="00930241" w:rsidRDefault="009D6330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0E59C9B5" w14:textId="77777777" w:rsidR="00EA5EB9" w:rsidRDefault="00EA5EB9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CSF s.r.o., </w:t>
                      </w:r>
                    </w:p>
                    <w:p w14:paraId="270B1F2A" w14:textId="77777777" w:rsidR="00EA5EB9" w:rsidRDefault="00EA5EB9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třelecká 672/14</w:t>
                      </w:r>
                    </w:p>
                    <w:p w14:paraId="4C5FC535" w14:textId="77777777" w:rsidR="00EA5EB9" w:rsidRDefault="00EA5EB9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500 02 Hradec Králové</w:t>
                      </w:r>
                    </w:p>
                    <w:p w14:paraId="2C96EB16" w14:textId="77777777" w:rsidR="00EA5EB9" w:rsidRDefault="00EA5EB9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5C4CA7EE" w14:textId="420F833F" w:rsidR="009D6330" w:rsidRPr="00562180" w:rsidRDefault="00EA5EB9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528946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9D531" wp14:editId="5CB458CB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14:paraId="25D41A92" w14:textId="77777777" w:rsidR="00073699" w:rsidRDefault="00073699"/>
    <w:p w14:paraId="550C0CBC" w14:textId="77777777" w:rsidR="00073699" w:rsidRPr="00073699" w:rsidRDefault="00073699" w:rsidP="00073699"/>
    <w:p w14:paraId="4A515CE4" w14:textId="77777777" w:rsidR="004B21A6" w:rsidRDefault="004B21A6" w:rsidP="00073699">
      <w:pPr>
        <w:jc w:val="right"/>
      </w:pPr>
    </w:p>
    <w:p w14:paraId="2E657371" w14:textId="77777777"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14:paraId="460762B9" w14:textId="77777777" w:rsidTr="008965C9">
        <w:trPr>
          <w:trHeight w:val="256"/>
          <w:jc w:val="center"/>
        </w:trPr>
        <w:tc>
          <w:tcPr>
            <w:tcW w:w="2444" w:type="dxa"/>
          </w:tcPr>
          <w:p w14:paraId="050A7D03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14:paraId="7E6A9016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14:paraId="59269E71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14:paraId="39993808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14:paraId="76396F5A" w14:textId="77777777" w:rsidTr="008965C9">
        <w:trPr>
          <w:trHeight w:val="261"/>
          <w:jc w:val="center"/>
        </w:trPr>
        <w:tc>
          <w:tcPr>
            <w:tcW w:w="2444" w:type="dxa"/>
          </w:tcPr>
          <w:p w14:paraId="2463288D" w14:textId="77777777"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14:paraId="0B177ECB" w14:textId="77777777"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14:paraId="1F67F5DC" w14:textId="7906774B" w:rsidR="008965C9" w:rsidRPr="008965C9" w:rsidRDefault="00734CB5" w:rsidP="000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15DD">
              <w:rPr>
                <w:rFonts w:ascii="Times New Roman" w:hAnsi="Times New Roman" w:cs="Times New Roman"/>
                <w:sz w:val="20"/>
                <w:szCs w:val="20"/>
              </w:rPr>
              <w:t xml:space="preserve">950 14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445" w:type="dxa"/>
          </w:tcPr>
          <w:p w14:paraId="724FB0AA" w14:textId="6BAB93EF" w:rsidR="008965C9" w:rsidRDefault="00116A9E" w:rsidP="00482F4F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E36E7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C603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36E7C">
              <w:rPr>
                <w:rFonts w:ascii="Times New Roman" w:hAnsi="Times New Roman" w:cs="Times New Roman"/>
                <w:sz w:val="20"/>
                <w:szCs w:val="20"/>
              </w:rPr>
              <w:t>. října</w:t>
            </w:r>
            <w:r w:rsidR="00E13D9B">
              <w:rPr>
                <w:rFonts w:ascii="Times New Roman" w:hAnsi="Times New Roman" w:cs="Times New Roman"/>
                <w:sz w:val="20"/>
                <w:szCs w:val="20"/>
              </w:rPr>
              <w:t xml:space="preserve"> 2025</w:t>
            </w:r>
          </w:p>
        </w:tc>
      </w:tr>
    </w:tbl>
    <w:p w14:paraId="1471CACE" w14:textId="77777777" w:rsidR="00073699" w:rsidRDefault="00073699" w:rsidP="008965C9"/>
    <w:p w14:paraId="6C7E0518" w14:textId="4DBE19B2"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r w:rsidRPr="00DF443E">
        <w:rPr>
          <w:rFonts w:ascii="Times New Roman" w:hAnsi="Times New Roman" w:cs="Times New Roman"/>
          <w:b/>
        </w:rPr>
        <w:t>Objednávka č.</w:t>
      </w:r>
      <w:r w:rsidR="00A1520E" w:rsidRPr="00DF443E">
        <w:rPr>
          <w:rFonts w:ascii="Times New Roman" w:hAnsi="Times New Roman" w:cs="Times New Roman"/>
          <w:b/>
        </w:rPr>
        <w:t xml:space="preserve"> </w:t>
      </w:r>
      <w:r w:rsidR="00E36E7C">
        <w:rPr>
          <w:rFonts w:ascii="Times New Roman" w:hAnsi="Times New Roman" w:cs="Times New Roman"/>
          <w:b/>
        </w:rPr>
        <w:t>231</w:t>
      </w:r>
      <w:r w:rsidR="00E13D9B">
        <w:rPr>
          <w:rFonts w:ascii="Times New Roman" w:hAnsi="Times New Roman" w:cs="Times New Roman"/>
          <w:b/>
        </w:rPr>
        <w:t>/2025</w:t>
      </w:r>
    </w:p>
    <w:p w14:paraId="399655C4" w14:textId="5DC683E8" w:rsidR="00EC3BA8" w:rsidRDefault="00330AB5" w:rsidP="00EC3BA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CB6189">
        <w:rPr>
          <w:rFonts w:ascii="Times New Roman" w:hAnsi="Times New Roman" w:cs="Times New Roman"/>
        </w:rPr>
        <w:t xml:space="preserve"> </w:t>
      </w:r>
      <w:r w:rsidR="00EC3BA8" w:rsidRPr="00EC3BA8">
        <w:rPr>
          <w:rFonts w:ascii="Times New Roman" w:hAnsi="Times New Roman" w:cs="Times New Roman"/>
        </w:rPr>
        <w:t xml:space="preserve">nákup </w:t>
      </w:r>
      <w:r w:rsidR="00E13D9B">
        <w:rPr>
          <w:rFonts w:ascii="Times New Roman" w:hAnsi="Times New Roman" w:cs="Times New Roman"/>
        </w:rPr>
        <w:t xml:space="preserve">počítačů a příslušenství z Rámcové dohody na dodávku pracovních stanic a příslušenství pro potřeby resortu MPSV – nákladová střediska </w:t>
      </w:r>
      <w:proofErr w:type="spellStart"/>
      <w:r w:rsidR="00E13D9B">
        <w:rPr>
          <w:rFonts w:ascii="Times New Roman" w:hAnsi="Times New Roman" w:cs="Times New Roman"/>
        </w:rPr>
        <w:t>KoP</w:t>
      </w:r>
      <w:proofErr w:type="spellEnd"/>
      <w:r w:rsidR="00E13D9B">
        <w:rPr>
          <w:rFonts w:ascii="Times New Roman" w:hAnsi="Times New Roman" w:cs="Times New Roman"/>
        </w:rPr>
        <w:t xml:space="preserve"> Pardubice, Chrudim, Ústí nad Orlicí a Svitavy:</w:t>
      </w:r>
      <w:r w:rsidR="00924621">
        <w:rPr>
          <w:rFonts w:ascii="Times New Roman" w:hAnsi="Times New Roman" w:cs="Times New Roman"/>
        </w:rPr>
        <w:t xml:space="preserve"> </w:t>
      </w:r>
    </w:p>
    <w:p w14:paraId="28584786" w14:textId="283F9BE5" w:rsidR="009E006B" w:rsidRDefault="00E36E7C" w:rsidP="00E13D9B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272105">
        <w:rPr>
          <w:rFonts w:ascii="Times New Roman" w:hAnsi="Times New Roman" w:cs="Times New Roman"/>
        </w:rPr>
        <w:t xml:space="preserve"> ks - </w:t>
      </w:r>
      <w:r w:rsidR="009E006B">
        <w:rPr>
          <w:rFonts w:ascii="Times New Roman" w:hAnsi="Times New Roman" w:cs="Times New Roman"/>
        </w:rPr>
        <w:t>Sestava PC</w:t>
      </w:r>
      <w:r w:rsidR="009E327A">
        <w:rPr>
          <w:rFonts w:ascii="Times New Roman" w:hAnsi="Times New Roman" w:cs="Times New Roman"/>
        </w:rPr>
        <w:t xml:space="preserve"> </w:t>
      </w:r>
      <w:r w:rsidR="009E006B">
        <w:rPr>
          <w:rFonts w:ascii="Times New Roman" w:hAnsi="Times New Roman" w:cs="Times New Roman"/>
        </w:rPr>
        <w:t xml:space="preserve">02 á </w:t>
      </w:r>
      <w:r w:rsidR="00734CB5">
        <w:rPr>
          <w:rFonts w:ascii="Times New Roman" w:hAnsi="Times New Roman" w:cs="Times New Roman"/>
        </w:rPr>
        <w:t>xxxx</w:t>
      </w:r>
      <w:r w:rsidR="009E006B">
        <w:rPr>
          <w:rFonts w:ascii="Times New Roman" w:hAnsi="Times New Roman" w:cs="Times New Roman"/>
        </w:rPr>
        <w:t xml:space="preserve">,- Kč/ks bez DPH </w:t>
      </w:r>
      <w:r w:rsidR="00272105">
        <w:rPr>
          <w:rFonts w:ascii="Times New Roman" w:hAnsi="Times New Roman" w:cs="Times New Roman"/>
        </w:rPr>
        <w:t xml:space="preserve">          </w:t>
      </w:r>
    </w:p>
    <w:p w14:paraId="0BEE4DED" w14:textId="51DC77C0" w:rsidR="009E006B" w:rsidRDefault="00E36E7C" w:rsidP="00E13D9B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272105">
        <w:rPr>
          <w:rFonts w:ascii="Times New Roman" w:hAnsi="Times New Roman" w:cs="Times New Roman"/>
        </w:rPr>
        <w:t xml:space="preserve"> ks - </w:t>
      </w:r>
      <w:r w:rsidR="009E006B">
        <w:rPr>
          <w:rFonts w:ascii="Times New Roman" w:hAnsi="Times New Roman" w:cs="Times New Roman"/>
        </w:rPr>
        <w:t>Monitor M</w:t>
      </w:r>
      <w:r w:rsidR="009E327A">
        <w:rPr>
          <w:rFonts w:ascii="Times New Roman" w:hAnsi="Times New Roman" w:cs="Times New Roman"/>
        </w:rPr>
        <w:t xml:space="preserve"> </w:t>
      </w:r>
      <w:r w:rsidR="009E006B">
        <w:rPr>
          <w:rFonts w:ascii="Times New Roman" w:hAnsi="Times New Roman" w:cs="Times New Roman"/>
        </w:rPr>
        <w:t xml:space="preserve">02 á </w:t>
      </w:r>
      <w:r w:rsidR="00734CB5">
        <w:rPr>
          <w:rFonts w:ascii="Times New Roman" w:hAnsi="Times New Roman" w:cs="Times New Roman"/>
        </w:rPr>
        <w:t>xxxx</w:t>
      </w:r>
      <w:r w:rsidR="009E006B">
        <w:rPr>
          <w:rFonts w:ascii="Times New Roman" w:hAnsi="Times New Roman" w:cs="Times New Roman"/>
        </w:rPr>
        <w:t>,- Kč/ks bez DPH</w:t>
      </w:r>
      <w:r w:rsidR="00272105">
        <w:rPr>
          <w:rFonts w:ascii="Times New Roman" w:hAnsi="Times New Roman" w:cs="Times New Roman"/>
        </w:rPr>
        <w:t xml:space="preserve">           </w:t>
      </w:r>
    </w:p>
    <w:p w14:paraId="0744B84D" w14:textId="0647FBA7" w:rsidR="00272105" w:rsidRDefault="00E36E7C" w:rsidP="00E13D9B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272105">
        <w:rPr>
          <w:rFonts w:ascii="Times New Roman" w:hAnsi="Times New Roman" w:cs="Times New Roman"/>
        </w:rPr>
        <w:t xml:space="preserve"> ks - Klávesnice se čtečkou á </w:t>
      </w:r>
      <w:r w:rsidR="00734CB5">
        <w:rPr>
          <w:rFonts w:ascii="Times New Roman" w:hAnsi="Times New Roman" w:cs="Times New Roman"/>
        </w:rPr>
        <w:t>xxxx</w:t>
      </w:r>
      <w:r w:rsidR="00272105">
        <w:rPr>
          <w:rFonts w:ascii="Times New Roman" w:hAnsi="Times New Roman" w:cs="Times New Roman"/>
        </w:rPr>
        <w:t>,- Kč/ks bez DPH</w:t>
      </w:r>
    </w:p>
    <w:p w14:paraId="2AE02780" w14:textId="0EFF1FB6" w:rsidR="006F3824" w:rsidRDefault="00E36E7C" w:rsidP="006F3824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6F3824">
        <w:rPr>
          <w:rFonts w:ascii="Times New Roman" w:hAnsi="Times New Roman" w:cs="Times New Roman"/>
        </w:rPr>
        <w:t xml:space="preserve"> ks – Myš á </w:t>
      </w:r>
      <w:r w:rsidR="00734CB5">
        <w:rPr>
          <w:rFonts w:ascii="Times New Roman" w:hAnsi="Times New Roman" w:cs="Times New Roman"/>
        </w:rPr>
        <w:t>xxxx</w:t>
      </w:r>
      <w:r w:rsidR="006F3824">
        <w:rPr>
          <w:rFonts w:ascii="Times New Roman" w:hAnsi="Times New Roman" w:cs="Times New Roman"/>
        </w:rPr>
        <w:t>,- Kč/ks bez DPH</w:t>
      </w:r>
    </w:p>
    <w:p w14:paraId="19EB833A" w14:textId="77777777" w:rsidR="006F3824" w:rsidRDefault="006F3824" w:rsidP="006F3824">
      <w:pPr>
        <w:pStyle w:val="Odstavecseseznamem"/>
        <w:tabs>
          <w:tab w:val="left" w:pos="567"/>
        </w:tabs>
        <w:ind w:left="927"/>
        <w:jc w:val="both"/>
        <w:rPr>
          <w:rFonts w:ascii="Times New Roman" w:hAnsi="Times New Roman" w:cs="Times New Roman"/>
        </w:rPr>
      </w:pPr>
    </w:p>
    <w:p w14:paraId="7A1CD528" w14:textId="77777777" w:rsidR="00272105" w:rsidRDefault="009E006B" w:rsidP="00272105">
      <w:pPr>
        <w:pStyle w:val="Odstavecseseznamem"/>
        <w:tabs>
          <w:tab w:val="left" w:pos="567"/>
        </w:tabs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cí adresa: </w:t>
      </w:r>
      <w:proofErr w:type="spellStart"/>
      <w:r w:rsidR="00E13D9B">
        <w:rPr>
          <w:rFonts w:ascii="Times New Roman" w:hAnsi="Times New Roman" w:cs="Times New Roman"/>
        </w:rPr>
        <w:t>KoP</w:t>
      </w:r>
      <w:proofErr w:type="spellEnd"/>
      <w:r w:rsidR="00E13D9B">
        <w:rPr>
          <w:rFonts w:ascii="Times New Roman" w:hAnsi="Times New Roman" w:cs="Times New Roman"/>
        </w:rPr>
        <w:t xml:space="preserve"> Pardubice, Boženy </w:t>
      </w:r>
      <w:proofErr w:type="spellStart"/>
      <w:r w:rsidR="00E13D9B">
        <w:rPr>
          <w:rFonts w:ascii="Times New Roman" w:hAnsi="Times New Roman" w:cs="Times New Roman"/>
        </w:rPr>
        <w:t>Vikové-Kunětické</w:t>
      </w:r>
      <w:proofErr w:type="spellEnd"/>
      <w:r w:rsidR="00E13D9B">
        <w:rPr>
          <w:rFonts w:ascii="Times New Roman" w:hAnsi="Times New Roman" w:cs="Times New Roman"/>
        </w:rPr>
        <w:t xml:space="preserve"> 2011, Zelené Předměstí 53002 </w:t>
      </w:r>
      <w:r>
        <w:rPr>
          <w:rFonts w:ascii="Times New Roman" w:hAnsi="Times New Roman" w:cs="Times New Roman"/>
        </w:rPr>
        <w:t xml:space="preserve"> </w:t>
      </w:r>
    </w:p>
    <w:p w14:paraId="584E3C16" w14:textId="77777777" w:rsidR="00D900D7" w:rsidRDefault="009E006B" w:rsidP="00272105">
      <w:pPr>
        <w:pStyle w:val="Odstavecseseznamem"/>
        <w:tabs>
          <w:tab w:val="left" w:pos="567"/>
        </w:tabs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72105">
        <w:rPr>
          <w:rFonts w:ascii="Times New Roman" w:hAnsi="Times New Roman" w:cs="Times New Roman"/>
        </w:rPr>
        <w:t xml:space="preserve">                 </w:t>
      </w:r>
      <w:r w:rsidR="00E13D9B">
        <w:rPr>
          <w:rFonts w:ascii="Times New Roman" w:hAnsi="Times New Roman" w:cs="Times New Roman"/>
        </w:rPr>
        <w:t>Pardubice 2</w:t>
      </w:r>
    </w:p>
    <w:p w14:paraId="6A860B4D" w14:textId="32502CC7" w:rsidR="00924621" w:rsidRDefault="009E006B" w:rsidP="00272105">
      <w:pPr>
        <w:pStyle w:val="Odstavecseseznamem"/>
        <w:tabs>
          <w:tab w:val="left" w:pos="567"/>
        </w:tabs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F29F6" w:rsidRPr="00562180">
        <w:rPr>
          <w:rFonts w:ascii="Times New Roman" w:hAnsi="Times New Roman" w:cs="Times New Roman"/>
        </w:rPr>
        <w:t xml:space="preserve">Kontaktní osoba: </w:t>
      </w:r>
      <w:proofErr w:type="spellStart"/>
      <w:r w:rsidR="00734CB5">
        <w:rPr>
          <w:rFonts w:ascii="Times New Roman" w:hAnsi="Times New Roman" w:cs="Times New Roman"/>
        </w:rPr>
        <w:t>xxxxx</w:t>
      </w:r>
      <w:proofErr w:type="spellEnd"/>
      <w:r w:rsidR="008C1D4D">
        <w:rPr>
          <w:rFonts w:ascii="Times New Roman" w:hAnsi="Times New Roman" w:cs="Times New Roman"/>
        </w:rPr>
        <w:t>, DiS</w:t>
      </w:r>
      <w:r w:rsidR="00991C52">
        <w:rPr>
          <w:rFonts w:ascii="Times New Roman" w:hAnsi="Times New Roman" w:cs="Times New Roman"/>
        </w:rPr>
        <w:t xml:space="preserve">, </w:t>
      </w:r>
      <w:r w:rsidR="00EC3BA8">
        <w:rPr>
          <w:rFonts w:ascii="Times New Roman" w:hAnsi="Times New Roman" w:cs="Times New Roman"/>
        </w:rPr>
        <w:t xml:space="preserve"> </w:t>
      </w:r>
      <w:r w:rsidR="00562180">
        <w:rPr>
          <w:rFonts w:ascii="Times New Roman" w:hAnsi="Times New Roman" w:cs="Times New Roman"/>
        </w:rPr>
        <w:t>tel. 950</w:t>
      </w:r>
      <w:r w:rsidR="008C1D4D">
        <w:rPr>
          <w:rFonts w:ascii="Times New Roman" w:hAnsi="Times New Roman" w:cs="Times New Roman"/>
        </w:rPr>
        <w:t> </w:t>
      </w:r>
      <w:r w:rsidR="00562180">
        <w:rPr>
          <w:rFonts w:ascii="Times New Roman" w:hAnsi="Times New Roman" w:cs="Times New Roman"/>
        </w:rPr>
        <w:t>1</w:t>
      </w:r>
      <w:r w:rsidR="008C1D4D">
        <w:rPr>
          <w:rFonts w:ascii="Times New Roman" w:hAnsi="Times New Roman" w:cs="Times New Roman"/>
        </w:rPr>
        <w:t xml:space="preserve">44 </w:t>
      </w:r>
      <w:proofErr w:type="spellStart"/>
      <w:r w:rsidR="00734CB5">
        <w:rPr>
          <w:rFonts w:ascii="Times New Roman" w:hAnsi="Times New Roman" w:cs="Times New Roman"/>
        </w:rPr>
        <w:t>xxx</w:t>
      </w:r>
      <w:proofErr w:type="spellEnd"/>
    </w:p>
    <w:p w14:paraId="57651758" w14:textId="05AF44AB" w:rsidR="008F29F6" w:rsidRDefault="00924621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272105">
        <w:rPr>
          <w:rFonts w:ascii="Times New Roman" w:hAnsi="Times New Roman" w:cs="Times New Roman"/>
        </w:rPr>
        <w:t xml:space="preserve">    </w:t>
      </w:r>
      <w:r w:rsidR="00482F4F">
        <w:rPr>
          <w:rFonts w:ascii="Times New Roman" w:hAnsi="Times New Roman" w:cs="Times New Roman"/>
        </w:rPr>
        <w:t xml:space="preserve"> </w:t>
      </w:r>
      <w:r w:rsidR="00272105">
        <w:rPr>
          <w:rFonts w:ascii="Times New Roman" w:hAnsi="Times New Roman" w:cs="Times New Roman"/>
        </w:rPr>
        <w:t xml:space="preserve">  </w:t>
      </w:r>
      <w:r w:rsidR="00482F4F">
        <w:rPr>
          <w:rFonts w:ascii="Times New Roman" w:hAnsi="Times New Roman" w:cs="Times New Roman"/>
        </w:rPr>
        <w:t xml:space="preserve">e-mail: </w:t>
      </w:r>
      <w:hyperlink r:id="rId8" w:history="1">
        <w:r w:rsidR="00734CB5" w:rsidRPr="00DB2B69">
          <w:rPr>
            <w:rStyle w:val="Hypertextovodkaz"/>
            <w:rFonts w:ascii="Times New Roman" w:hAnsi="Times New Roman" w:cs="Times New Roman"/>
          </w:rPr>
          <w:t>xxxx@uradprace.cz</w:t>
        </w:r>
      </w:hyperlink>
    </w:p>
    <w:p w14:paraId="69339BB6" w14:textId="77777777" w:rsidR="006F3824" w:rsidRDefault="006F3824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p w14:paraId="4A5ED338" w14:textId="41F9E903" w:rsidR="00272105" w:rsidRDefault="00272105" w:rsidP="00272105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 ks - Sestava PC</w:t>
      </w:r>
      <w:r w:rsidR="009E32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02 á </w:t>
      </w:r>
      <w:r w:rsidR="00734CB5">
        <w:rPr>
          <w:rFonts w:ascii="Times New Roman" w:hAnsi="Times New Roman" w:cs="Times New Roman"/>
        </w:rPr>
        <w:t>xxxx</w:t>
      </w:r>
      <w:r>
        <w:rPr>
          <w:rFonts w:ascii="Times New Roman" w:hAnsi="Times New Roman" w:cs="Times New Roman"/>
        </w:rPr>
        <w:t xml:space="preserve">,- Kč/ks bez DPH           </w:t>
      </w:r>
    </w:p>
    <w:p w14:paraId="32D9F598" w14:textId="60394E76" w:rsidR="00272105" w:rsidRDefault="00272105" w:rsidP="00272105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 ks - Monitor M</w:t>
      </w:r>
      <w:r w:rsidR="009E32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02 á </w:t>
      </w:r>
      <w:r w:rsidR="00734CB5">
        <w:rPr>
          <w:rFonts w:ascii="Times New Roman" w:hAnsi="Times New Roman" w:cs="Times New Roman"/>
        </w:rPr>
        <w:t>xxxx</w:t>
      </w:r>
      <w:r>
        <w:rPr>
          <w:rFonts w:ascii="Times New Roman" w:hAnsi="Times New Roman" w:cs="Times New Roman"/>
        </w:rPr>
        <w:t xml:space="preserve">,- Kč/ks bez DPH            </w:t>
      </w:r>
    </w:p>
    <w:p w14:paraId="6EAF916C" w14:textId="605F85C9" w:rsidR="00272105" w:rsidRDefault="00272105" w:rsidP="00272105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 ks - Klávesnice se čtečkou á </w:t>
      </w:r>
      <w:r w:rsidR="00734CB5">
        <w:rPr>
          <w:rFonts w:ascii="Times New Roman" w:hAnsi="Times New Roman" w:cs="Times New Roman"/>
        </w:rPr>
        <w:t>xxxx</w:t>
      </w:r>
      <w:r>
        <w:rPr>
          <w:rFonts w:ascii="Times New Roman" w:hAnsi="Times New Roman" w:cs="Times New Roman"/>
        </w:rPr>
        <w:t>,- Kč/ks bez DPH</w:t>
      </w:r>
    </w:p>
    <w:p w14:paraId="2090377B" w14:textId="30FEBB56" w:rsidR="006F3824" w:rsidRDefault="006F3824" w:rsidP="006F3824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 ks – Myš á </w:t>
      </w:r>
      <w:r w:rsidR="00734CB5">
        <w:rPr>
          <w:rFonts w:ascii="Times New Roman" w:hAnsi="Times New Roman" w:cs="Times New Roman"/>
        </w:rPr>
        <w:t>xxxx</w:t>
      </w:r>
      <w:r>
        <w:rPr>
          <w:rFonts w:ascii="Times New Roman" w:hAnsi="Times New Roman" w:cs="Times New Roman"/>
        </w:rPr>
        <w:t>,- Kč/ks bez DPH</w:t>
      </w:r>
    </w:p>
    <w:p w14:paraId="16415CC7" w14:textId="2B7B9CFD" w:rsidR="00272105" w:rsidRDefault="00272105" w:rsidP="00272105">
      <w:pPr>
        <w:tabs>
          <w:tab w:val="left" w:pos="567"/>
        </w:tabs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cí adresa: </w:t>
      </w:r>
      <w:proofErr w:type="spellStart"/>
      <w:r>
        <w:rPr>
          <w:rFonts w:ascii="Times New Roman" w:hAnsi="Times New Roman" w:cs="Times New Roman"/>
        </w:rPr>
        <w:t>KoP</w:t>
      </w:r>
      <w:proofErr w:type="spellEnd"/>
      <w:r>
        <w:rPr>
          <w:rFonts w:ascii="Times New Roman" w:hAnsi="Times New Roman" w:cs="Times New Roman"/>
        </w:rPr>
        <w:t xml:space="preserve"> Chrudim, Pardubická 310, Chrudim IV, 537 01 Chrudim I</w:t>
      </w:r>
    </w:p>
    <w:p w14:paraId="05FA710F" w14:textId="3BA3CAF4" w:rsidR="00D900D7" w:rsidRDefault="00D900D7" w:rsidP="00272105">
      <w:pPr>
        <w:tabs>
          <w:tab w:val="left" w:pos="567"/>
        </w:tabs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taktní osoba: </w:t>
      </w:r>
      <w:r w:rsidR="00734CB5">
        <w:rPr>
          <w:rFonts w:ascii="Times New Roman" w:hAnsi="Times New Roman" w:cs="Times New Roman"/>
        </w:rPr>
        <w:t>xxxx</w:t>
      </w:r>
      <w:r>
        <w:rPr>
          <w:rFonts w:ascii="Times New Roman" w:hAnsi="Times New Roman" w:cs="Times New Roman"/>
        </w:rPr>
        <w:t>, tel. 950 119 </w:t>
      </w:r>
      <w:proofErr w:type="spellStart"/>
      <w:r w:rsidR="00734CB5">
        <w:rPr>
          <w:rFonts w:ascii="Times New Roman" w:hAnsi="Times New Roman" w:cs="Times New Roman"/>
        </w:rPr>
        <w:t>xxx</w:t>
      </w:r>
      <w:proofErr w:type="spellEnd"/>
    </w:p>
    <w:p w14:paraId="7B625C86" w14:textId="18BCEDCC" w:rsidR="00D900D7" w:rsidRDefault="00D900D7" w:rsidP="00272105">
      <w:pPr>
        <w:tabs>
          <w:tab w:val="left" w:pos="567"/>
        </w:tabs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e-mail: </w:t>
      </w:r>
      <w:r w:rsidR="00734CB5">
        <w:rPr>
          <w:rStyle w:val="Hypertextovodkaz"/>
        </w:rPr>
        <w:t>xxxxx</w:t>
      </w:r>
      <w:r w:rsidRPr="00D900D7">
        <w:rPr>
          <w:rStyle w:val="Hypertextovodkaz"/>
        </w:rPr>
        <w:t>@uradprace.cz</w:t>
      </w:r>
      <w:r>
        <w:rPr>
          <w:rFonts w:ascii="Times New Roman" w:hAnsi="Times New Roman" w:cs="Times New Roman"/>
        </w:rPr>
        <w:tab/>
      </w:r>
    </w:p>
    <w:p w14:paraId="0B409939" w14:textId="26F18030" w:rsidR="00D900D7" w:rsidRDefault="00D900D7" w:rsidP="00D900D7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 ks - Sestava PC</w:t>
      </w:r>
      <w:r w:rsidR="009E32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02 á </w:t>
      </w:r>
      <w:r w:rsidR="00734CB5">
        <w:rPr>
          <w:rFonts w:ascii="Times New Roman" w:hAnsi="Times New Roman" w:cs="Times New Roman"/>
        </w:rPr>
        <w:t>xxxx</w:t>
      </w:r>
      <w:r>
        <w:rPr>
          <w:rFonts w:ascii="Times New Roman" w:hAnsi="Times New Roman" w:cs="Times New Roman"/>
        </w:rPr>
        <w:t xml:space="preserve">,- Kč/ks bez DPH          </w:t>
      </w:r>
    </w:p>
    <w:p w14:paraId="4842D43B" w14:textId="2A0632F4" w:rsidR="00D900D7" w:rsidRDefault="00D900D7" w:rsidP="00D900D7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 ks - Monitor M</w:t>
      </w:r>
      <w:r w:rsidR="009E32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02 á </w:t>
      </w:r>
      <w:r w:rsidR="00734CB5">
        <w:rPr>
          <w:rFonts w:ascii="Times New Roman" w:hAnsi="Times New Roman" w:cs="Times New Roman"/>
        </w:rPr>
        <w:t>xxxx</w:t>
      </w:r>
      <w:r>
        <w:rPr>
          <w:rFonts w:ascii="Times New Roman" w:hAnsi="Times New Roman" w:cs="Times New Roman"/>
        </w:rPr>
        <w:t xml:space="preserve">,- Kč/ks bez DPH            </w:t>
      </w:r>
    </w:p>
    <w:p w14:paraId="46D4C1EF" w14:textId="10DEFEE5" w:rsidR="00D900D7" w:rsidRDefault="00D900D7" w:rsidP="00D900D7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 ks</w:t>
      </w:r>
      <w:r w:rsidR="006F38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6F38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lávesnice se čtečkou á </w:t>
      </w:r>
      <w:r w:rsidR="00734CB5">
        <w:rPr>
          <w:rFonts w:ascii="Times New Roman" w:hAnsi="Times New Roman" w:cs="Times New Roman"/>
        </w:rPr>
        <w:t>xxxx</w:t>
      </w:r>
      <w:r>
        <w:rPr>
          <w:rFonts w:ascii="Times New Roman" w:hAnsi="Times New Roman" w:cs="Times New Roman"/>
        </w:rPr>
        <w:t>,- Kč/ks bez DPH</w:t>
      </w:r>
    </w:p>
    <w:p w14:paraId="7BDB8951" w14:textId="281F0878" w:rsidR="006F3824" w:rsidRDefault="006F3824" w:rsidP="00D900D7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 ks – Myš á </w:t>
      </w:r>
      <w:proofErr w:type="spellStart"/>
      <w:r w:rsidR="00734CB5">
        <w:rPr>
          <w:rFonts w:ascii="Times New Roman" w:hAnsi="Times New Roman" w:cs="Times New Roman"/>
        </w:rPr>
        <w:t>xxxxx</w:t>
      </w:r>
      <w:proofErr w:type="spellEnd"/>
      <w:r>
        <w:rPr>
          <w:rFonts w:ascii="Times New Roman" w:hAnsi="Times New Roman" w:cs="Times New Roman"/>
        </w:rPr>
        <w:t>,- Kč/ks bez DPH</w:t>
      </w:r>
    </w:p>
    <w:p w14:paraId="6B20DA3E" w14:textId="077E5657" w:rsidR="00D900D7" w:rsidRDefault="00D900D7" w:rsidP="00D900D7">
      <w:pPr>
        <w:tabs>
          <w:tab w:val="left" w:pos="567"/>
        </w:tabs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cí adresa: </w:t>
      </w:r>
      <w:proofErr w:type="spellStart"/>
      <w:r>
        <w:rPr>
          <w:rFonts w:ascii="Times New Roman" w:hAnsi="Times New Roman" w:cs="Times New Roman"/>
        </w:rPr>
        <w:t>KoP</w:t>
      </w:r>
      <w:proofErr w:type="spellEnd"/>
      <w:r>
        <w:rPr>
          <w:rFonts w:ascii="Times New Roman" w:hAnsi="Times New Roman" w:cs="Times New Roman"/>
        </w:rPr>
        <w:t xml:space="preserve"> Svitavy, Bezručova 2055/13, Předměstí, 568 02 Svitavy 2</w:t>
      </w:r>
    </w:p>
    <w:p w14:paraId="6661765B" w14:textId="19D45964" w:rsidR="00D900D7" w:rsidRDefault="00D900D7" w:rsidP="00D900D7">
      <w:pPr>
        <w:tabs>
          <w:tab w:val="left" w:pos="567"/>
        </w:tabs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taktní osoba: </w:t>
      </w:r>
      <w:proofErr w:type="spellStart"/>
      <w:r w:rsidR="00734CB5">
        <w:rPr>
          <w:rFonts w:ascii="Times New Roman" w:hAnsi="Times New Roman" w:cs="Times New Roman"/>
        </w:rPr>
        <w:t>xxxxx</w:t>
      </w:r>
      <w:proofErr w:type="spellEnd"/>
      <w:r>
        <w:rPr>
          <w:rFonts w:ascii="Times New Roman" w:hAnsi="Times New Roman" w:cs="Times New Roman"/>
        </w:rPr>
        <w:t xml:space="preserve">, tel. 950 163 </w:t>
      </w:r>
      <w:proofErr w:type="spellStart"/>
      <w:r w:rsidR="00734CB5">
        <w:rPr>
          <w:rFonts w:ascii="Times New Roman" w:hAnsi="Times New Roman" w:cs="Times New Roman"/>
        </w:rPr>
        <w:t>xxx</w:t>
      </w:r>
      <w:proofErr w:type="spellEnd"/>
    </w:p>
    <w:p w14:paraId="44066863" w14:textId="5707F705" w:rsidR="00D900D7" w:rsidRDefault="00D900D7" w:rsidP="00D900D7">
      <w:pPr>
        <w:tabs>
          <w:tab w:val="left" w:pos="567"/>
        </w:tabs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e-mail: </w:t>
      </w:r>
      <w:r w:rsidR="00734CB5">
        <w:rPr>
          <w:rStyle w:val="Hypertextovodkaz"/>
        </w:rPr>
        <w:t>xxxxx</w:t>
      </w:r>
      <w:r w:rsidRPr="00D900D7">
        <w:rPr>
          <w:rStyle w:val="Hypertextovodkaz"/>
        </w:rPr>
        <w:t>@uradprace.cz</w:t>
      </w:r>
      <w:r>
        <w:rPr>
          <w:rFonts w:ascii="Times New Roman" w:hAnsi="Times New Roman" w:cs="Times New Roman"/>
        </w:rPr>
        <w:tab/>
      </w:r>
    </w:p>
    <w:p w14:paraId="2CC66E0C" w14:textId="77777777" w:rsidR="00D900D7" w:rsidRDefault="00D900D7" w:rsidP="00D900D7">
      <w:pPr>
        <w:tabs>
          <w:tab w:val="left" w:pos="567"/>
        </w:tabs>
        <w:ind w:left="927"/>
        <w:jc w:val="both"/>
        <w:rPr>
          <w:rFonts w:ascii="Times New Roman" w:hAnsi="Times New Roman" w:cs="Times New Roman"/>
        </w:rPr>
      </w:pPr>
    </w:p>
    <w:p w14:paraId="2A5668C7" w14:textId="76EE96B2" w:rsidR="00D900D7" w:rsidRDefault="00D900D7" w:rsidP="00D900D7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 ks - Sestava PC</w:t>
      </w:r>
      <w:r w:rsidR="009E32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02 á </w:t>
      </w:r>
      <w:r w:rsidR="00734CB5">
        <w:rPr>
          <w:rFonts w:ascii="Times New Roman" w:hAnsi="Times New Roman" w:cs="Times New Roman"/>
        </w:rPr>
        <w:t>xxxx</w:t>
      </w:r>
      <w:r>
        <w:rPr>
          <w:rFonts w:ascii="Times New Roman" w:hAnsi="Times New Roman" w:cs="Times New Roman"/>
        </w:rPr>
        <w:t xml:space="preserve">,- Kč/ks bez DPH:           </w:t>
      </w:r>
    </w:p>
    <w:p w14:paraId="4FFE53B0" w14:textId="10CF38F0" w:rsidR="00D900D7" w:rsidRDefault="00D900D7" w:rsidP="00D900D7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 ks - Monitor M</w:t>
      </w:r>
      <w:r w:rsidR="009E32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02 á </w:t>
      </w:r>
      <w:r w:rsidR="00734CB5">
        <w:rPr>
          <w:rFonts w:ascii="Times New Roman" w:hAnsi="Times New Roman" w:cs="Times New Roman"/>
        </w:rPr>
        <w:t>xxxx</w:t>
      </w:r>
      <w:r>
        <w:rPr>
          <w:rFonts w:ascii="Times New Roman" w:hAnsi="Times New Roman" w:cs="Times New Roman"/>
        </w:rPr>
        <w:t xml:space="preserve">,- Kč/ks bez DPH:            </w:t>
      </w:r>
    </w:p>
    <w:p w14:paraId="6ADD6605" w14:textId="5EFDED29" w:rsidR="00D900D7" w:rsidRDefault="00D900D7" w:rsidP="00D900D7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 ks - Klávesnice se čtečkou á </w:t>
      </w:r>
      <w:proofErr w:type="spellStart"/>
      <w:r w:rsidR="00734CB5">
        <w:rPr>
          <w:rFonts w:ascii="Times New Roman" w:hAnsi="Times New Roman" w:cs="Times New Roman"/>
        </w:rPr>
        <w:t>xxx</w:t>
      </w:r>
      <w:proofErr w:type="spellEnd"/>
      <w:r>
        <w:rPr>
          <w:rFonts w:ascii="Times New Roman" w:hAnsi="Times New Roman" w:cs="Times New Roman"/>
        </w:rPr>
        <w:t>,- Kč/ks bez DPH</w:t>
      </w:r>
    </w:p>
    <w:p w14:paraId="4A907F18" w14:textId="089DADD1" w:rsidR="006F3824" w:rsidRDefault="006F3824" w:rsidP="006F3824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 ks – Myš á </w:t>
      </w:r>
      <w:proofErr w:type="spellStart"/>
      <w:r w:rsidR="00734CB5">
        <w:rPr>
          <w:rFonts w:ascii="Times New Roman" w:hAnsi="Times New Roman" w:cs="Times New Roman"/>
        </w:rPr>
        <w:t>xxx</w:t>
      </w:r>
      <w:proofErr w:type="spellEnd"/>
      <w:r>
        <w:rPr>
          <w:rFonts w:ascii="Times New Roman" w:hAnsi="Times New Roman" w:cs="Times New Roman"/>
        </w:rPr>
        <w:t>,- Kč/ks bez DPH</w:t>
      </w:r>
    </w:p>
    <w:p w14:paraId="4A9FBAE9" w14:textId="4DEB7964" w:rsidR="00D900D7" w:rsidRDefault="00D900D7" w:rsidP="00D900D7">
      <w:pPr>
        <w:tabs>
          <w:tab w:val="left" w:pos="567"/>
        </w:tabs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cí adresa: </w:t>
      </w:r>
      <w:proofErr w:type="spellStart"/>
      <w:r>
        <w:rPr>
          <w:rFonts w:ascii="Times New Roman" w:hAnsi="Times New Roman" w:cs="Times New Roman"/>
        </w:rPr>
        <w:t>KoP</w:t>
      </w:r>
      <w:proofErr w:type="spellEnd"/>
      <w:r>
        <w:rPr>
          <w:rFonts w:ascii="Times New Roman" w:hAnsi="Times New Roman" w:cs="Times New Roman"/>
        </w:rPr>
        <w:t xml:space="preserve"> Ústí nad Orlicí, 17. listopadu 1394, 562 01 Ústí nad Orlicí 1</w:t>
      </w:r>
    </w:p>
    <w:p w14:paraId="6CD26877" w14:textId="45EF8EC9" w:rsidR="00D900D7" w:rsidRDefault="00D900D7" w:rsidP="00D900D7">
      <w:pPr>
        <w:tabs>
          <w:tab w:val="left" w:pos="567"/>
        </w:tabs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taktní osoba: </w:t>
      </w:r>
      <w:r w:rsidR="00734CB5">
        <w:rPr>
          <w:rFonts w:ascii="Times New Roman" w:hAnsi="Times New Roman" w:cs="Times New Roman"/>
        </w:rPr>
        <w:t>xxxx</w:t>
      </w:r>
      <w:r>
        <w:rPr>
          <w:rFonts w:ascii="Times New Roman" w:hAnsi="Times New Roman" w:cs="Times New Roman"/>
        </w:rPr>
        <w:t xml:space="preserve">, tel. 950 119 </w:t>
      </w:r>
      <w:proofErr w:type="spellStart"/>
      <w:r w:rsidR="00734CB5">
        <w:rPr>
          <w:rFonts w:ascii="Times New Roman" w:hAnsi="Times New Roman" w:cs="Times New Roman"/>
        </w:rPr>
        <w:t>xxx</w:t>
      </w:r>
      <w:proofErr w:type="spellEnd"/>
    </w:p>
    <w:p w14:paraId="62F7F876" w14:textId="2110D4A3" w:rsidR="009E006B" w:rsidRPr="00562180" w:rsidRDefault="00D900D7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e-mail: </w:t>
      </w:r>
      <w:r w:rsidR="00734CB5">
        <w:rPr>
          <w:rStyle w:val="Hypertextovodkaz"/>
        </w:rPr>
        <w:t>xxxxx</w:t>
      </w:r>
      <w:r w:rsidRPr="00D900D7">
        <w:rPr>
          <w:rStyle w:val="Hypertextovodkaz"/>
        </w:rPr>
        <w:t>@uradprace.cz</w:t>
      </w:r>
      <w:r w:rsidR="009E006B">
        <w:rPr>
          <w:rFonts w:ascii="Times New Roman" w:hAnsi="Times New Roman" w:cs="Times New Roman"/>
        </w:rPr>
        <w:t xml:space="preserve">    </w:t>
      </w:r>
    </w:p>
    <w:p w14:paraId="5C3D6E53" w14:textId="42AB15C6"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</w:t>
      </w:r>
      <w:r w:rsidR="00D900D7">
        <w:rPr>
          <w:rFonts w:ascii="Times New Roman" w:hAnsi="Times New Roman" w:cs="Times New Roman"/>
        </w:rPr>
        <w:t xml:space="preserve"> celkem: </w:t>
      </w:r>
      <w:r w:rsidR="00E36E7C" w:rsidRPr="00E36E7C">
        <w:rPr>
          <w:rFonts w:ascii="Times New Roman" w:hAnsi="Times New Roman" w:cs="Times New Roman"/>
          <w:b/>
          <w:bCs/>
        </w:rPr>
        <w:t>559.618,95</w:t>
      </w:r>
      <w:r w:rsidR="006F3824" w:rsidRPr="00E36E7C">
        <w:rPr>
          <w:rFonts w:ascii="Times New Roman" w:hAnsi="Times New Roman" w:cs="Times New Roman"/>
          <w:b/>
          <w:bCs/>
        </w:rPr>
        <w:t xml:space="preserve"> </w:t>
      </w:r>
      <w:r w:rsidR="00D900D7" w:rsidRPr="006F3824">
        <w:rPr>
          <w:rFonts w:ascii="Times New Roman" w:hAnsi="Times New Roman" w:cs="Times New Roman"/>
          <w:b/>
          <w:bCs/>
        </w:rPr>
        <w:t>Kč vč. DPH</w:t>
      </w:r>
    </w:p>
    <w:p w14:paraId="3BBE3A72" w14:textId="30EED8CA" w:rsidR="00DC1982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A92F8D">
        <w:rPr>
          <w:rFonts w:ascii="Times New Roman" w:hAnsi="Times New Roman" w:cs="Times New Roman"/>
        </w:rPr>
        <w:t xml:space="preserve"> </w:t>
      </w:r>
      <w:r w:rsidR="006F3824">
        <w:rPr>
          <w:rFonts w:ascii="Times New Roman" w:hAnsi="Times New Roman" w:cs="Times New Roman"/>
        </w:rPr>
        <w:t>nejpozději do 45 kalendářních dnů</w:t>
      </w:r>
      <w:r w:rsidR="009D6330" w:rsidRPr="009D6330">
        <w:rPr>
          <w:rFonts w:ascii="Times New Roman" w:hAnsi="Times New Roman" w:cs="Times New Roman"/>
          <w:szCs w:val="24"/>
        </w:rPr>
        <w:t xml:space="preserve"> ode dne </w:t>
      </w:r>
      <w:r w:rsidR="00DC509B">
        <w:rPr>
          <w:rFonts w:ascii="Times New Roman" w:hAnsi="Times New Roman" w:cs="Times New Roman"/>
          <w:szCs w:val="24"/>
        </w:rPr>
        <w:t>účinnosti</w:t>
      </w:r>
      <w:r w:rsidR="009D6330" w:rsidRPr="009D6330">
        <w:rPr>
          <w:rFonts w:ascii="Times New Roman" w:hAnsi="Times New Roman" w:cs="Times New Roman"/>
          <w:szCs w:val="24"/>
        </w:rPr>
        <w:t xml:space="preserve"> dílčí smlouvy</w:t>
      </w:r>
    </w:p>
    <w:p w14:paraId="0BD50E85" w14:textId="6BF1D692"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</w:t>
      </w:r>
      <w:r w:rsidR="006F3824">
        <w:rPr>
          <w:rFonts w:ascii="Times New Roman" w:hAnsi="Times New Roman" w:cs="Times New Roman"/>
          <w:szCs w:val="24"/>
        </w:rPr>
        <w:t xml:space="preserve"> a</w:t>
      </w:r>
      <w:r w:rsidR="008C1D4D">
        <w:rPr>
          <w:rFonts w:ascii="Times New Roman" w:hAnsi="Times New Roman" w:cs="Times New Roman"/>
          <w:szCs w:val="24"/>
        </w:rPr>
        <w:t xml:space="preserve"> </w:t>
      </w:r>
      <w:r w:rsidRPr="00562180">
        <w:rPr>
          <w:rFonts w:ascii="Times New Roman" w:hAnsi="Times New Roman" w:cs="Times New Roman"/>
          <w:szCs w:val="24"/>
        </w:rPr>
        <w:t>f</w:t>
      </w:r>
      <w:r w:rsidR="00F6027D" w:rsidRPr="00562180">
        <w:rPr>
          <w:rFonts w:ascii="Times New Roman" w:hAnsi="Times New Roman" w:cs="Times New Roman"/>
          <w:szCs w:val="24"/>
        </w:rPr>
        <w:t>akturu</w:t>
      </w:r>
      <w:r w:rsidR="008C1D4D">
        <w:rPr>
          <w:rFonts w:ascii="Times New Roman" w:hAnsi="Times New Roman" w:cs="Times New Roman"/>
          <w:szCs w:val="24"/>
        </w:rPr>
        <w:t xml:space="preserve"> </w:t>
      </w:r>
      <w:r w:rsidR="00F6027D" w:rsidRPr="00562180">
        <w:rPr>
          <w:rFonts w:ascii="Times New Roman" w:hAnsi="Times New Roman" w:cs="Times New Roman"/>
          <w:szCs w:val="24"/>
        </w:rPr>
        <w:t xml:space="preserve">zašlete na adresu: Úřad práce České republiky, krajská pobočka v Pardubicích, Boženy </w:t>
      </w:r>
      <w:proofErr w:type="spellStart"/>
      <w:r w:rsidR="00F6027D" w:rsidRPr="00562180">
        <w:rPr>
          <w:rFonts w:ascii="Times New Roman" w:hAnsi="Times New Roman" w:cs="Times New Roman"/>
          <w:szCs w:val="24"/>
        </w:rPr>
        <w:t>Vikové-Kunětické</w:t>
      </w:r>
      <w:proofErr w:type="spellEnd"/>
      <w:r w:rsidR="00F6027D" w:rsidRPr="00562180">
        <w:rPr>
          <w:rFonts w:ascii="Times New Roman" w:hAnsi="Times New Roman" w:cs="Times New Roman"/>
          <w:szCs w:val="24"/>
        </w:rPr>
        <w:t xml:space="preserve"> 2011, 530 02 Pardubice.</w:t>
      </w:r>
    </w:p>
    <w:p w14:paraId="58D17521" w14:textId="1DBA3122" w:rsidR="001454F9" w:rsidRPr="00734CB5" w:rsidRDefault="00A92F8D" w:rsidP="00734CB5"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 xml:space="preserve">Nejsme </w:t>
      </w:r>
      <w:r w:rsidR="009D6330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>látci DPH.</w:t>
      </w:r>
    </w:p>
    <w:p w14:paraId="2674C6F3" w14:textId="77777777" w:rsidR="00E36E7C" w:rsidRPr="009B6941" w:rsidRDefault="00E36E7C" w:rsidP="00E36E7C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bookmarkStart w:id="0" w:name="_Hlk184818001"/>
      <w:bookmarkStart w:id="1" w:name="_Hlk179550655"/>
      <w:bookmarkStart w:id="2" w:name="_Hlk136845217"/>
      <w:bookmarkStart w:id="3" w:name="_Hlk148011059"/>
      <w:bookmarkStart w:id="4" w:name="_Hlk179551073"/>
      <w:bookmarkStart w:id="5" w:name="_Hlk199922839"/>
      <w:bookmarkStart w:id="6" w:name="_Hlk197951731"/>
      <w:bookmarkStart w:id="7" w:name="_Hlk131601546"/>
      <w:bookmarkStart w:id="8" w:name="_Hlk138156699"/>
      <w:r>
        <w:rPr>
          <w:rFonts w:ascii="Times New Roman" w:hAnsi="Times New Roman" w:cs="Times New Roman"/>
          <w:szCs w:val="24"/>
        </w:rPr>
        <w:t>Ing. Miroslav Blaťák</w:t>
      </w:r>
    </w:p>
    <w:p w14:paraId="69012228" w14:textId="77777777" w:rsidR="00E36E7C" w:rsidRDefault="00E36E7C" w:rsidP="00E36E7C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věřený zastupováním</w:t>
      </w:r>
    </w:p>
    <w:p w14:paraId="254C54D2" w14:textId="35EF98C1" w:rsidR="001454F9" w:rsidRPr="00734CB5" w:rsidRDefault="00E36E7C" w:rsidP="00734CB5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hAnsi="Times New Roman" w:cs="Times New Roman"/>
          <w:szCs w:val="24"/>
        </w:rPr>
        <w:t>ředitele krajské po</w:t>
      </w:r>
      <w:bookmarkEnd w:id="0"/>
      <w:r>
        <w:rPr>
          <w:rFonts w:ascii="Times New Roman" w:hAnsi="Times New Roman" w:cs="Times New Roman"/>
          <w:szCs w:val="24"/>
        </w:rPr>
        <w:t>bočky</w:t>
      </w:r>
      <w:bookmarkEnd w:id="1"/>
      <w:bookmarkEnd w:id="2"/>
      <w:bookmarkEnd w:id="3"/>
      <w:r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  <w:bookmarkEnd w:id="4"/>
      <w:bookmarkEnd w:id="5"/>
      <w:bookmarkEnd w:id="6"/>
      <w:bookmarkEnd w:id="7"/>
      <w:bookmarkEnd w:id="8"/>
    </w:p>
    <w:p w14:paraId="6BF08B1A" w14:textId="69450B14" w:rsidR="00C3407F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r w:rsidR="00734CB5">
        <w:rPr>
          <w:rFonts w:ascii="Times New Roman" w:eastAsia="Times New Roman" w:hAnsi="Times New Roman" w:cs="Times New Roman"/>
          <w:szCs w:val="20"/>
          <w:lang w:eastAsia="cs-CZ"/>
        </w:rPr>
        <w:t>xxxx</w:t>
      </w:r>
    </w:p>
    <w:p w14:paraId="061559A3" w14:textId="50ADC872" w:rsidR="00955705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r w:rsidR="00734CB5">
        <w:rPr>
          <w:rFonts w:ascii="Times New Roman" w:eastAsia="Times New Roman" w:hAnsi="Times New Roman" w:cs="Times New Roman"/>
          <w:szCs w:val="20"/>
          <w:lang w:eastAsia="cs-CZ"/>
        </w:rPr>
        <w:t>xxxxx</w:t>
      </w:r>
      <w:r w:rsidR="00C3407F" w:rsidRPr="00D45062">
        <w:rPr>
          <w:rFonts w:ascii="Times New Roman" w:eastAsia="Times New Roman" w:hAnsi="Times New Roman" w:cs="Times New Roman"/>
          <w:szCs w:val="20"/>
          <w:lang w:eastAsia="cs-CZ"/>
        </w:rPr>
        <w:t>@</w:t>
      </w:r>
      <w:r w:rsidR="00B804BE">
        <w:rPr>
          <w:rFonts w:ascii="Times New Roman" w:eastAsia="Times New Roman" w:hAnsi="Times New Roman" w:cs="Times New Roman"/>
          <w:szCs w:val="20"/>
          <w:lang w:eastAsia="cs-CZ"/>
        </w:rPr>
        <w:t>uradprace</w:t>
      </w:r>
      <w:r w:rsidR="00C3407F" w:rsidRPr="00D45062">
        <w:rPr>
          <w:rFonts w:ascii="Times New Roman" w:eastAsia="Times New Roman" w:hAnsi="Times New Roman" w:cs="Times New Roman"/>
          <w:szCs w:val="20"/>
          <w:lang w:eastAsia="cs-CZ"/>
        </w:rPr>
        <w:t>.cz</w:t>
      </w:r>
    </w:p>
    <w:sectPr w:rsidR="00955705" w:rsidSect="004B21A6"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5712E" w14:textId="77777777" w:rsidR="009D6330" w:rsidRDefault="009D6330" w:rsidP="00D772EE">
      <w:pPr>
        <w:spacing w:after="0" w:line="240" w:lineRule="auto"/>
      </w:pPr>
      <w:r>
        <w:separator/>
      </w:r>
    </w:p>
  </w:endnote>
  <w:endnote w:type="continuationSeparator" w:id="0">
    <w:p w14:paraId="3EA9E4B4" w14:textId="77777777" w:rsidR="009D6330" w:rsidRDefault="009D6330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F9B00" w14:textId="77777777" w:rsidR="009D6330" w:rsidRPr="008965C9" w:rsidRDefault="009D6330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 w14:paraId="077A08C6" w14:textId="77777777" w:rsidR="009D6330" w:rsidRPr="008965C9" w:rsidRDefault="009D6330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Pr="00F56E3E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6B6F571D" wp14:editId="296DE248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14:paraId="6FAF4920" w14:textId="77777777" w:rsidR="009D6330" w:rsidRPr="007C264D" w:rsidRDefault="009D6330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F5318" w14:textId="77777777" w:rsidR="009D6330" w:rsidRDefault="009D6330" w:rsidP="00D772EE">
      <w:pPr>
        <w:spacing w:after="0" w:line="240" w:lineRule="auto"/>
      </w:pPr>
      <w:r>
        <w:separator/>
      </w:r>
    </w:p>
  </w:footnote>
  <w:footnote w:type="continuationSeparator" w:id="0">
    <w:p w14:paraId="56C0D490" w14:textId="77777777" w:rsidR="009D6330" w:rsidRDefault="009D6330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5520A" w14:textId="77777777" w:rsidR="009D6330" w:rsidRDefault="009D633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8F52A" wp14:editId="3BE235FB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BC119" w14:textId="77777777" w:rsidR="009D6330" w:rsidRPr="008965C9" w:rsidRDefault="009D6330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14:paraId="3C6B9AB9" w14:textId="77777777" w:rsidR="009D6330" w:rsidRPr="008965C9" w:rsidRDefault="009D6330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113BC11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03DC369" wp14:editId="0C7E7C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E3A9F"/>
    <w:multiLevelType w:val="hybridMultilevel"/>
    <w:tmpl w:val="4AC61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25C4B"/>
    <w:multiLevelType w:val="hybridMultilevel"/>
    <w:tmpl w:val="E5AE0732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444859">
    <w:abstractNumId w:val="1"/>
  </w:num>
  <w:num w:numId="2" w16cid:durableId="1106080315">
    <w:abstractNumId w:val="0"/>
  </w:num>
  <w:num w:numId="3" w16cid:durableId="1498576912">
    <w:abstractNumId w:val="4"/>
  </w:num>
  <w:num w:numId="4" w16cid:durableId="824207452">
    <w:abstractNumId w:val="3"/>
  </w:num>
  <w:num w:numId="5" w16cid:durableId="2032105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128D3"/>
    <w:rsid w:val="000133BF"/>
    <w:rsid w:val="00017E71"/>
    <w:rsid w:val="000253A7"/>
    <w:rsid w:val="00034B67"/>
    <w:rsid w:val="00066074"/>
    <w:rsid w:val="00073699"/>
    <w:rsid w:val="00084FAF"/>
    <w:rsid w:val="000874F3"/>
    <w:rsid w:val="000A065C"/>
    <w:rsid w:val="000A14EA"/>
    <w:rsid w:val="000B092C"/>
    <w:rsid w:val="000B7FFA"/>
    <w:rsid w:val="000D1587"/>
    <w:rsid w:val="000E1BEA"/>
    <w:rsid w:val="000F0968"/>
    <w:rsid w:val="00104766"/>
    <w:rsid w:val="00107310"/>
    <w:rsid w:val="00115B49"/>
    <w:rsid w:val="00115CFC"/>
    <w:rsid w:val="00116A9E"/>
    <w:rsid w:val="00122157"/>
    <w:rsid w:val="0012477F"/>
    <w:rsid w:val="00125BF3"/>
    <w:rsid w:val="0012713B"/>
    <w:rsid w:val="00137E5D"/>
    <w:rsid w:val="001454F9"/>
    <w:rsid w:val="00147A82"/>
    <w:rsid w:val="001527F9"/>
    <w:rsid w:val="00163A20"/>
    <w:rsid w:val="00184F87"/>
    <w:rsid w:val="001A11C5"/>
    <w:rsid w:val="001A1A2D"/>
    <w:rsid w:val="001C382D"/>
    <w:rsid w:val="001C56D1"/>
    <w:rsid w:val="001D140C"/>
    <w:rsid w:val="00203BD2"/>
    <w:rsid w:val="00211FEF"/>
    <w:rsid w:val="00223889"/>
    <w:rsid w:val="002355B4"/>
    <w:rsid w:val="002363CE"/>
    <w:rsid w:val="002464C6"/>
    <w:rsid w:val="002523CA"/>
    <w:rsid w:val="00267066"/>
    <w:rsid w:val="00272105"/>
    <w:rsid w:val="002812E2"/>
    <w:rsid w:val="00286767"/>
    <w:rsid w:val="002960FF"/>
    <w:rsid w:val="002A2654"/>
    <w:rsid w:val="002A4784"/>
    <w:rsid w:val="002B0AC8"/>
    <w:rsid w:val="002D7F81"/>
    <w:rsid w:val="002E5AF9"/>
    <w:rsid w:val="002F749D"/>
    <w:rsid w:val="00315BC8"/>
    <w:rsid w:val="00321B11"/>
    <w:rsid w:val="003279C8"/>
    <w:rsid w:val="00330AB5"/>
    <w:rsid w:val="00342CAC"/>
    <w:rsid w:val="00351C46"/>
    <w:rsid w:val="0035455E"/>
    <w:rsid w:val="00371990"/>
    <w:rsid w:val="0037328E"/>
    <w:rsid w:val="00391EDD"/>
    <w:rsid w:val="003937E0"/>
    <w:rsid w:val="003D15DD"/>
    <w:rsid w:val="003D560F"/>
    <w:rsid w:val="003F534D"/>
    <w:rsid w:val="00401F1D"/>
    <w:rsid w:val="00404A21"/>
    <w:rsid w:val="00413B9A"/>
    <w:rsid w:val="00426195"/>
    <w:rsid w:val="004300B0"/>
    <w:rsid w:val="00440BDD"/>
    <w:rsid w:val="00455945"/>
    <w:rsid w:val="00482F4F"/>
    <w:rsid w:val="00495D0F"/>
    <w:rsid w:val="004A0757"/>
    <w:rsid w:val="004B21A6"/>
    <w:rsid w:val="004B30BF"/>
    <w:rsid w:val="004C58DA"/>
    <w:rsid w:val="004C5E70"/>
    <w:rsid w:val="004D165B"/>
    <w:rsid w:val="004D1A15"/>
    <w:rsid w:val="004D2FC4"/>
    <w:rsid w:val="004E652B"/>
    <w:rsid w:val="004E70A5"/>
    <w:rsid w:val="004F00ED"/>
    <w:rsid w:val="004F0B25"/>
    <w:rsid w:val="004F216E"/>
    <w:rsid w:val="004F4563"/>
    <w:rsid w:val="00511E61"/>
    <w:rsid w:val="00516B14"/>
    <w:rsid w:val="00526C10"/>
    <w:rsid w:val="00562180"/>
    <w:rsid w:val="005661AF"/>
    <w:rsid w:val="0057244F"/>
    <w:rsid w:val="00594AB6"/>
    <w:rsid w:val="0059535D"/>
    <w:rsid w:val="005954BA"/>
    <w:rsid w:val="005A2B32"/>
    <w:rsid w:val="005B4E2E"/>
    <w:rsid w:val="005B586E"/>
    <w:rsid w:val="005C6934"/>
    <w:rsid w:val="005D416C"/>
    <w:rsid w:val="0061041C"/>
    <w:rsid w:val="006250C5"/>
    <w:rsid w:val="00634FB8"/>
    <w:rsid w:val="006513A2"/>
    <w:rsid w:val="0065653A"/>
    <w:rsid w:val="00663EE2"/>
    <w:rsid w:val="00667722"/>
    <w:rsid w:val="00671725"/>
    <w:rsid w:val="006965AA"/>
    <w:rsid w:val="006A24A9"/>
    <w:rsid w:val="006B1B64"/>
    <w:rsid w:val="006B42A8"/>
    <w:rsid w:val="006D05C4"/>
    <w:rsid w:val="006E3B2C"/>
    <w:rsid w:val="006E6961"/>
    <w:rsid w:val="006F0F09"/>
    <w:rsid w:val="006F3824"/>
    <w:rsid w:val="006F4BC9"/>
    <w:rsid w:val="00701FE0"/>
    <w:rsid w:val="0073024A"/>
    <w:rsid w:val="00734CB5"/>
    <w:rsid w:val="00740027"/>
    <w:rsid w:val="007731A1"/>
    <w:rsid w:val="007816D1"/>
    <w:rsid w:val="007902FC"/>
    <w:rsid w:val="00791059"/>
    <w:rsid w:val="00794681"/>
    <w:rsid w:val="007961DA"/>
    <w:rsid w:val="0079783E"/>
    <w:rsid w:val="007D540B"/>
    <w:rsid w:val="007E5873"/>
    <w:rsid w:val="007E5F15"/>
    <w:rsid w:val="00802646"/>
    <w:rsid w:val="00805381"/>
    <w:rsid w:val="0081725B"/>
    <w:rsid w:val="0083453A"/>
    <w:rsid w:val="00842D34"/>
    <w:rsid w:val="0085725B"/>
    <w:rsid w:val="00873A8B"/>
    <w:rsid w:val="00893A5A"/>
    <w:rsid w:val="008965C9"/>
    <w:rsid w:val="008972A3"/>
    <w:rsid w:val="008A50E5"/>
    <w:rsid w:val="008A6520"/>
    <w:rsid w:val="008C1D4D"/>
    <w:rsid w:val="008C423E"/>
    <w:rsid w:val="008D2F4B"/>
    <w:rsid w:val="008E3E47"/>
    <w:rsid w:val="008F29F6"/>
    <w:rsid w:val="009039E5"/>
    <w:rsid w:val="0090491A"/>
    <w:rsid w:val="00924621"/>
    <w:rsid w:val="00924876"/>
    <w:rsid w:val="00930241"/>
    <w:rsid w:val="009364CD"/>
    <w:rsid w:val="00941E61"/>
    <w:rsid w:val="00955705"/>
    <w:rsid w:val="0098335D"/>
    <w:rsid w:val="00991C52"/>
    <w:rsid w:val="00992F1D"/>
    <w:rsid w:val="00995767"/>
    <w:rsid w:val="009A1DBE"/>
    <w:rsid w:val="009A7D58"/>
    <w:rsid w:val="009C0C18"/>
    <w:rsid w:val="009C328C"/>
    <w:rsid w:val="009C5144"/>
    <w:rsid w:val="009D0671"/>
    <w:rsid w:val="009D6330"/>
    <w:rsid w:val="009E006B"/>
    <w:rsid w:val="009E327A"/>
    <w:rsid w:val="009E6903"/>
    <w:rsid w:val="00A1520E"/>
    <w:rsid w:val="00A51C22"/>
    <w:rsid w:val="00A57ADB"/>
    <w:rsid w:val="00A629E7"/>
    <w:rsid w:val="00A64A02"/>
    <w:rsid w:val="00A73CB7"/>
    <w:rsid w:val="00A74932"/>
    <w:rsid w:val="00A85067"/>
    <w:rsid w:val="00A90B00"/>
    <w:rsid w:val="00A92F8D"/>
    <w:rsid w:val="00A97D0B"/>
    <w:rsid w:val="00AB0980"/>
    <w:rsid w:val="00AB4695"/>
    <w:rsid w:val="00AC24EF"/>
    <w:rsid w:val="00B04A9C"/>
    <w:rsid w:val="00B17607"/>
    <w:rsid w:val="00B201CE"/>
    <w:rsid w:val="00B22EA3"/>
    <w:rsid w:val="00B25771"/>
    <w:rsid w:val="00B324D3"/>
    <w:rsid w:val="00B47170"/>
    <w:rsid w:val="00B55C1D"/>
    <w:rsid w:val="00B5641C"/>
    <w:rsid w:val="00B62B32"/>
    <w:rsid w:val="00B804BE"/>
    <w:rsid w:val="00B91D9D"/>
    <w:rsid w:val="00B93216"/>
    <w:rsid w:val="00B97DC2"/>
    <w:rsid w:val="00BA6A7E"/>
    <w:rsid w:val="00BB370F"/>
    <w:rsid w:val="00BD2392"/>
    <w:rsid w:val="00BE1DCA"/>
    <w:rsid w:val="00BE7811"/>
    <w:rsid w:val="00BF73C2"/>
    <w:rsid w:val="00C00D50"/>
    <w:rsid w:val="00C0147C"/>
    <w:rsid w:val="00C1053C"/>
    <w:rsid w:val="00C14DBF"/>
    <w:rsid w:val="00C1662A"/>
    <w:rsid w:val="00C31ECE"/>
    <w:rsid w:val="00C3407F"/>
    <w:rsid w:val="00C373BD"/>
    <w:rsid w:val="00C413A0"/>
    <w:rsid w:val="00C470CD"/>
    <w:rsid w:val="00C47934"/>
    <w:rsid w:val="00C63A18"/>
    <w:rsid w:val="00C649E1"/>
    <w:rsid w:val="00C652B4"/>
    <w:rsid w:val="00C675B1"/>
    <w:rsid w:val="00C82F30"/>
    <w:rsid w:val="00C96932"/>
    <w:rsid w:val="00CB6189"/>
    <w:rsid w:val="00CB631C"/>
    <w:rsid w:val="00CD7AF3"/>
    <w:rsid w:val="00CE131C"/>
    <w:rsid w:val="00D15D31"/>
    <w:rsid w:val="00D3685B"/>
    <w:rsid w:val="00D46177"/>
    <w:rsid w:val="00D508D3"/>
    <w:rsid w:val="00D51952"/>
    <w:rsid w:val="00D772EE"/>
    <w:rsid w:val="00D8649F"/>
    <w:rsid w:val="00D900D7"/>
    <w:rsid w:val="00DA1487"/>
    <w:rsid w:val="00DA5EF4"/>
    <w:rsid w:val="00DA7577"/>
    <w:rsid w:val="00DB6173"/>
    <w:rsid w:val="00DC1982"/>
    <w:rsid w:val="00DC509B"/>
    <w:rsid w:val="00DC7557"/>
    <w:rsid w:val="00DE35E8"/>
    <w:rsid w:val="00DE7346"/>
    <w:rsid w:val="00DE781E"/>
    <w:rsid w:val="00DF0023"/>
    <w:rsid w:val="00DF1456"/>
    <w:rsid w:val="00DF2BCE"/>
    <w:rsid w:val="00DF443E"/>
    <w:rsid w:val="00DF7F38"/>
    <w:rsid w:val="00E054CF"/>
    <w:rsid w:val="00E13D9B"/>
    <w:rsid w:val="00E36E7C"/>
    <w:rsid w:val="00E456B6"/>
    <w:rsid w:val="00E540B7"/>
    <w:rsid w:val="00E5627F"/>
    <w:rsid w:val="00E74387"/>
    <w:rsid w:val="00E84364"/>
    <w:rsid w:val="00E84B29"/>
    <w:rsid w:val="00E96869"/>
    <w:rsid w:val="00EA1BE4"/>
    <w:rsid w:val="00EA5EB9"/>
    <w:rsid w:val="00EB1863"/>
    <w:rsid w:val="00EC3BA8"/>
    <w:rsid w:val="00ED6886"/>
    <w:rsid w:val="00EE0FE7"/>
    <w:rsid w:val="00EE426D"/>
    <w:rsid w:val="00EF3E50"/>
    <w:rsid w:val="00EF62BD"/>
    <w:rsid w:val="00F01920"/>
    <w:rsid w:val="00F03780"/>
    <w:rsid w:val="00F1386F"/>
    <w:rsid w:val="00F20D9D"/>
    <w:rsid w:val="00F35BCF"/>
    <w:rsid w:val="00F45521"/>
    <w:rsid w:val="00F5152F"/>
    <w:rsid w:val="00F54337"/>
    <w:rsid w:val="00F547E1"/>
    <w:rsid w:val="00F550B5"/>
    <w:rsid w:val="00F567B5"/>
    <w:rsid w:val="00F6027D"/>
    <w:rsid w:val="00F92A05"/>
    <w:rsid w:val="00FA15FF"/>
    <w:rsid w:val="00FA4459"/>
    <w:rsid w:val="00FA4859"/>
    <w:rsid w:val="00FB5071"/>
    <w:rsid w:val="00FC42D4"/>
    <w:rsid w:val="00FC6033"/>
    <w:rsid w:val="00FD3CFE"/>
    <w:rsid w:val="00FD3E5C"/>
    <w:rsid w:val="00FE78A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,"/>
  <w:listSeparator w:val=";"/>
  <w14:docId w14:val="37E4656D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3B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3BA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F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37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5</cp:revision>
  <cp:lastPrinted>2025-10-20T12:37:00Z</cp:lastPrinted>
  <dcterms:created xsi:type="dcterms:W3CDTF">2025-10-20T10:54:00Z</dcterms:created>
  <dcterms:modified xsi:type="dcterms:W3CDTF">2025-10-22T08:28:00Z</dcterms:modified>
</cp:coreProperties>
</file>